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881" w:rsidRDefault="00876881" w:rsidP="0087688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876881" w:rsidP="007E1FC7">
      <w:pPr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AF2E7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36B01">
        <w:rPr>
          <w:rFonts w:ascii="Arial" w:hAnsi="Arial" w:cs="Arial"/>
          <w:b/>
          <w:color w:val="000000"/>
          <w:sz w:val="21"/>
          <w:szCs w:val="21"/>
        </w:rPr>
        <w:t>заместителя</w:t>
      </w:r>
      <w:proofErr w:type="gramEnd"/>
      <w:r w:rsidR="00F457F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457F0">
        <w:rPr>
          <w:rFonts w:ascii="Arial" w:hAnsi="Arial" w:cs="Arial"/>
          <w:b/>
          <w:color w:val="000000"/>
          <w:sz w:val="21"/>
          <w:szCs w:val="21"/>
          <w:lang w:val="kk-KZ"/>
        </w:rPr>
        <w:t>руководителя</w:t>
      </w:r>
      <w:r w:rsidR="00F457F0" w:rsidRPr="00F457F0">
        <w:rPr>
          <w:rFonts w:ascii="Arial" w:hAnsi="Arial" w:cs="Arial"/>
          <w:b/>
          <w:color w:val="000000"/>
          <w:sz w:val="21"/>
          <w:szCs w:val="21"/>
        </w:rPr>
        <w:t xml:space="preserve"> по учебной работе</w:t>
      </w:r>
      <w:r w:rsidR="00DD63AF">
        <w:rPr>
          <w:rFonts w:ascii="Arial" w:hAnsi="Arial" w:cs="Arial"/>
          <w:b/>
          <w:color w:val="000000"/>
          <w:sz w:val="21"/>
          <w:szCs w:val="21"/>
        </w:rPr>
        <w:t xml:space="preserve"> (постоянно)</w:t>
      </w:r>
    </w:p>
    <w:p w:rsidR="00F457F0" w:rsidRPr="00F457F0" w:rsidRDefault="00F457F0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389"/>
        <w:gridCol w:w="2274"/>
        <w:gridCol w:w="8077"/>
      </w:tblGrid>
      <w:tr w:rsidR="00AF2E77" w:rsidRPr="00DD63AF" w:rsidTr="00565334">
        <w:trPr>
          <w:trHeight w:val="711"/>
        </w:trPr>
        <w:tc>
          <w:tcPr>
            <w:tcW w:w="392" w:type="dxa"/>
            <w:vMerge w:val="restart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364" w:type="dxa"/>
          </w:tcPr>
          <w:p w:rsidR="00AF2E77" w:rsidRPr="00DD63AF" w:rsidRDefault="00876881" w:rsidP="00876881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№ 2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DD63AF" w:rsidTr="00565334">
        <w:trPr>
          <w:trHeight w:val="453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364" w:type="dxa"/>
          </w:tcPr>
          <w:p w:rsidR="00AF2E77" w:rsidRPr="00DD63AF" w:rsidRDefault="00876881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hAnsi="Arial" w:cs="Arial"/>
                <w:sz w:val="21"/>
                <w:szCs w:val="21"/>
              </w:rPr>
              <w:t>14001</w:t>
            </w:r>
            <w:r w:rsidRPr="00DD63AF">
              <w:rPr>
                <w:rFonts w:ascii="Arial" w:hAnsi="Arial" w:cs="Arial"/>
                <w:sz w:val="21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Pr="00DD63AF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AF2E77" w:rsidRPr="00DD63AF" w:rsidTr="00565334">
        <w:trPr>
          <w:trHeight w:val="264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364" w:type="dxa"/>
          </w:tcPr>
          <w:p w:rsidR="00AF2E77" w:rsidRPr="00DD63AF" w:rsidRDefault="00876881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DD63AF">
              <w:rPr>
                <w:rFonts w:ascii="Arial" w:hAnsi="Arial" w:cs="Arial"/>
                <w:sz w:val="21"/>
                <w:szCs w:val="21"/>
                <w:lang w:val="kk-KZ"/>
              </w:rPr>
              <w:t>8(7182) 60-42-68</w:t>
            </w:r>
          </w:p>
        </w:tc>
      </w:tr>
      <w:tr w:rsidR="00AF2E77" w:rsidRPr="00DD63AF" w:rsidTr="00565334">
        <w:trPr>
          <w:trHeight w:val="203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364" w:type="dxa"/>
          </w:tcPr>
          <w:p w:rsidR="00AF2E77" w:rsidRPr="00DD63AF" w:rsidRDefault="00F73C13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876881" w:rsidRPr="00DD63AF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AF2E77" w:rsidRPr="00DD63AF" w:rsidTr="00565334">
        <w:trPr>
          <w:trHeight w:val="570"/>
        </w:trPr>
        <w:tc>
          <w:tcPr>
            <w:tcW w:w="392" w:type="dxa"/>
            <w:vMerge w:val="restart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364" w:type="dxa"/>
          </w:tcPr>
          <w:p w:rsidR="00AF2E77" w:rsidRPr="00DD63AF" w:rsidRDefault="00C621D0" w:rsidP="00C621D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меститель руководителя по учебной работе</w:t>
            </w:r>
            <w:r w:rsidR="00876881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0,</w:t>
            </w:r>
            <w:r w:rsidR="00AB346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7</w:t>
            </w:r>
            <w:r w:rsidR="00876881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</w:t>
            </w:r>
            <w:r w:rsidR="00876881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</w:t>
            </w:r>
          </w:p>
        </w:tc>
      </w:tr>
      <w:tr w:rsidR="00AF2E77" w:rsidRPr="00DD63AF" w:rsidTr="00565334">
        <w:trPr>
          <w:trHeight w:val="825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364" w:type="dxa"/>
          </w:tcPr>
          <w:p w:rsidR="00DD63AF" w:rsidRPr="00DD63AF" w:rsidRDefault="005B6F79" w:rsidP="00DD63AF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="00DD63AF" w:rsidRPr="00DD63AF">
              <w:rPr>
                <w:rFonts w:ascii="Arial" w:eastAsia="Calibri" w:hAnsi="Arial" w:cs="Arial"/>
                <w:sz w:val="21"/>
                <w:szCs w:val="21"/>
              </w:rPr>
              <w:t>- о</w:t>
            </w:r>
            <w:r w:rsidR="008551B4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рганизует учебно-воспитательный процесс, текущее планирование деятельности организации образования. Анализирует состояние учебно-воспитательного процесса, научно-методического и социально-психологического обеспечения. Проверяет краткосрочный план педагогов, согласовывает и представляет на утверждение руководству. 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; осуществляет работу по организации проведения текущей и итоговой аттестации. </w:t>
            </w:r>
          </w:p>
          <w:p w:rsidR="008551B4" w:rsidRPr="00DD63AF" w:rsidRDefault="008551B4" w:rsidP="005B6F79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DD63AF" w:rsidTr="00565334">
        <w:trPr>
          <w:trHeight w:val="639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364" w:type="dxa"/>
          </w:tcPr>
          <w:p w:rsidR="00AF2E77" w:rsidRPr="00DD63A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В</w:t>
            </w:r>
            <w:proofErr w:type="spellStart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>ыплачивается</w:t>
            </w:r>
            <w:proofErr w:type="spellEnd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 в соответствии со стажем </w:t>
            </w:r>
            <w:r w:rsidRPr="00DD63AF">
              <w:rPr>
                <w:rFonts w:ascii="Arial" w:hAnsi="Arial" w:cs="Arial"/>
                <w:color w:val="000000"/>
                <w:sz w:val="21"/>
                <w:szCs w:val="21"/>
              </w:rPr>
              <w:t>и квалификационной категорией</w:t>
            </w:r>
            <w:r w:rsidRPr="00DD63A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,</w:t>
            </w:r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 высшее образование (</w:t>
            </w:r>
            <w:proofErr w:type="spellStart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>min</w:t>
            </w:r>
            <w:proofErr w:type="spellEnd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): </w:t>
            </w:r>
            <w:r w:rsidR="007E1FC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 172014</w:t>
            </w:r>
            <w:r w:rsidR="00A4443F" w:rsidRPr="00DD63A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A4443F" w:rsidRPr="00DD63AF">
              <w:rPr>
                <w:rFonts w:ascii="Arial" w:hAnsi="Arial" w:cs="Arial"/>
                <w:color w:val="000000"/>
                <w:sz w:val="21"/>
                <w:szCs w:val="21"/>
              </w:rPr>
              <w:t>теңге</w:t>
            </w:r>
            <w:proofErr w:type="spellEnd"/>
            <w:r w:rsidR="00A4443F" w:rsidRPr="00DD63AF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AF2E77" w:rsidRPr="00DD63AF" w:rsidTr="00565334">
        <w:tc>
          <w:tcPr>
            <w:tcW w:w="392" w:type="dxa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364" w:type="dxa"/>
          </w:tcPr>
          <w:p w:rsidR="006563C9" w:rsidRPr="00DD63A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В</w:t>
            </w:r>
            <w:proofErr w:type="spellStart"/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ысшее</w:t>
            </w:r>
            <w:proofErr w:type="spellEnd"/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      </w:r>
          </w:p>
          <w:p w:rsidR="006563C9" w:rsidRPr="00DD63A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p w:rsidR="00AF2E77" w:rsidRPr="00DD63A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.</w:t>
            </w:r>
          </w:p>
        </w:tc>
      </w:tr>
      <w:tr w:rsidR="00AF2E77" w:rsidRPr="00DD63AF" w:rsidTr="00565334">
        <w:trPr>
          <w:trHeight w:val="105"/>
        </w:trPr>
        <w:tc>
          <w:tcPr>
            <w:tcW w:w="392" w:type="dxa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364" w:type="dxa"/>
          </w:tcPr>
          <w:p w:rsidR="00AF2E77" w:rsidRPr="00DD63AF" w:rsidRDefault="00561266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8</w:t>
            </w:r>
            <w:r w:rsidR="00AF2E7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AF2E7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6</w:t>
            </w:r>
            <w:r w:rsidR="00AF2E7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AF2E7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7E1FC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AF2E77" w:rsidRPr="00DD63AF" w:rsidTr="00565334">
        <w:tc>
          <w:tcPr>
            <w:tcW w:w="392" w:type="dxa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364" w:type="dxa"/>
          </w:tcPr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) справку с психоневрологической организации;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) справку с наркологической организации;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) для кандидатов на занятие должности педагогов английского языка сертификат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ов по специальным дисциплинам и мастеров производственного обучения,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B078C8" w:rsidRDefault="00B078C8" w:rsidP="00B07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AF2E77" w:rsidRPr="00DD63AF" w:rsidRDefault="00B078C8" w:rsidP="00B078C8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DD63AF" w:rsidRPr="00DD63AF" w:rsidTr="00565334">
        <w:tc>
          <w:tcPr>
            <w:tcW w:w="392" w:type="dxa"/>
          </w:tcPr>
          <w:p w:rsidR="00DD63AF" w:rsidRPr="00DD63AF" w:rsidRDefault="00DD63AF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1984" w:type="dxa"/>
          </w:tcPr>
          <w:p w:rsidR="00DD63AF" w:rsidRPr="00DD63AF" w:rsidRDefault="00DD63AF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364" w:type="dxa"/>
          </w:tcPr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:rsidR="000F3B20" w:rsidRDefault="000F3B20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D63AF" w:rsidRPr="00790B31" w:rsidTr="006A12A3">
        <w:trPr>
          <w:trHeight w:val="781"/>
        </w:trPr>
        <w:tc>
          <w:tcPr>
            <w:tcW w:w="5495" w:type="dxa"/>
          </w:tcPr>
          <w:p w:rsidR="00DD63AF" w:rsidRPr="00790B31" w:rsidRDefault="00DD63A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41971774"/>
          </w:p>
        </w:tc>
        <w:tc>
          <w:tcPr>
            <w:tcW w:w="4819" w:type="dxa"/>
          </w:tcPr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F73C13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D63AF" w:rsidRPr="0043153B" w:rsidRDefault="00DD63AF" w:rsidP="00DD63A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DD63AF" w:rsidRPr="00790B31" w:rsidRDefault="00DD63AF" w:rsidP="00DD63A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DD63AF" w:rsidRPr="00790B31" w:rsidRDefault="00DD63AF" w:rsidP="00DD63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D63AF" w:rsidRPr="00790B31" w:rsidRDefault="00DD63AF" w:rsidP="00DD63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D63AF" w:rsidRPr="00790B31" w:rsidRDefault="00DD63AF" w:rsidP="00DD63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DD63AF" w:rsidRPr="00790B31" w:rsidRDefault="00DD63AF" w:rsidP="00DD63A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D63AF" w:rsidRPr="00790B31" w:rsidRDefault="00DD63AF" w:rsidP="00DD63A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D63AF" w:rsidRPr="004D07D1" w:rsidRDefault="00DD63AF" w:rsidP="00DD63A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D63AF" w:rsidRPr="004D07D1" w:rsidRDefault="00DD63AF" w:rsidP="00DD63A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D63AF" w:rsidRPr="004D07D1" w:rsidRDefault="00DD63AF" w:rsidP="00DD63A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D63AF" w:rsidRPr="00790B31" w:rsidRDefault="00DD63AF" w:rsidP="00DD63A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D63AF" w:rsidRPr="00790B31" w:rsidTr="006A12A3">
        <w:trPr>
          <w:trHeight w:val="951"/>
        </w:trPr>
        <w:tc>
          <w:tcPr>
            <w:tcW w:w="2127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D63AF" w:rsidRPr="00790B31" w:rsidTr="006A12A3">
        <w:trPr>
          <w:trHeight w:val="979"/>
        </w:trPr>
        <w:tc>
          <w:tcPr>
            <w:tcW w:w="2127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DD63AF" w:rsidRPr="00790B31" w:rsidRDefault="00DD63AF" w:rsidP="00DD63A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52A4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D63AF" w:rsidRPr="00790B31" w:rsidRDefault="00DD63AF" w:rsidP="00DD63AF">
      <w:pPr>
        <w:spacing w:after="0" w:line="240" w:lineRule="auto"/>
        <w:rPr>
          <w:sz w:val="28"/>
        </w:rPr>
      </w:pPr>
    </w:p>
    <w:p w:rsidR="00F73C13" w:rsidRDefault="00DD63AF" w:rsidP="00DD6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</w:t>
      </w:r>
    </w:p>
    <w:p w:rsidR="00F73C13" w:rsidRDefault="00F73C13" w:rsidP="00DD6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D63AF" w:rsidRPr="001B695E" w:rsidRDefault="00DD63AF" w:rsidP="00DD63A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D63AF" w:rsidRPr="00B25802" w:rsidTr="006A12A3">
        <w:trPr>
          <w:trHeight w:val="781"/>
        </w:trPr>
        <w:tc>
          <w:tcPr>
            <w:tcW w:w="5920" w:type="dxa"/>
          </w:tcPr>
          <w:p w:rsidR="00DD63AF" w:rsidRPr="00B25802" w:rsidRDefault="00DD63A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D63AF" w:rsidRPr="00B25802" w:rsidRDefault="00DD63A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F73C13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D63AF" w:rsidRPr="002E00FE" w:rsidRDefault="00DD63AF" w:rsidP="00DD63AF">
      <w:pPr>
        <w:spacing w:after="0" w:line="240" w:lineRule="auto"/>
        <w:rPr>
          <w:sz w:val="10"/>
          <w:szCs w:val="10"/>
        </w:rPr>
      </w:pPr>
    </w:p>
    <w:p w:rsidR="00DD63AF" w:rsidRPr="00B25802" w:rsidRDefault="00DD63AF" w:rsidP="00DD63A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D63AF" w:rsidRPr="00B25802" w:rsidRDefault="00DD63AF" w:rsidP="00DD63A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D63AF" w:rsidRPr="002E00FE" w:rsidRDefault="00DD63AF" w:rsidP="00DD63A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D63AF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D63AF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D63AF" w:rsidRPr="00B25802" w:rsidRDefault="00DD63A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D63AF" w:rsidRPr="00B25802" w:rsidRDefault="00DD63A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D63AF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D63AF" w:rsidRPr="0020641A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D63AF" w:rsidRPr="0020641A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D63AF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D63AF" w:rsidRPr="0020641A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20641A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бщественно-педагогическая 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20641A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подтверждающий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общественно-педагогическую деятельность</w:t>
            </w:r>
          </w:p>
        </w:tc>
        <w:tc>
          <w:tcPr>
            <w:tcW w:w="3969" w:type="dxa"/>
          </w:tcPr>
          <w:p w:rsidR="00DD63AF" w:rsidRPr="0020641A" w:rsidRDefault="00DD63A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D63AF" w:rsidRPr="0020641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1235A7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1235A7" w:rsidRDefault="00DD63A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1235A7" w:rsidRDefault="00DD63A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sectPr w:rsidR="00EB3053" w:rsidSect="0056533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3ED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0F3B20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1DAE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1266"/>
    <w:rsid w:val="005621FC"/>
    <w:rsid w:val="00565334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C5B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92FEE"/>
    <w:rsid w:val="007A2085"/>
    <w:rsid w:val="007A339B"/>
    <w:rsid w:val="007A3FA2"/>
    <w:rsid w:val="007A5711"/>
    <w:rsid w:val="007B3459"/>
    <w:rsid w:val="007D5847"/>
    <w:rsid w:val="007D5A26"/>
    <w:rsid w:val="007E07E6"/>
    <w:rsid w:val="007E1FC7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76881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4C78"/>
    <w:rsid w:val="00A65B69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346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078C8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3C6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E64D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63AF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053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2CF7"/>
    <w:rsid w:val="00F73C13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BF72"/>
  <w15:docId w15:val="{90F507C4-DB0B-4D85-8079-96D09F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1053-3E58-4D0D-8CC6-005BAD5A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23</cp:revision>
  <cp:lastPrinted>2023-04-05T07:07:00Z</cp:lastPrinted>
  <dcterms:created xsi:type="dcterms:W3CDTF">2022-08-01T08:01:00Z</dcterms:created>
  <dcterms:modified xsi:type="dcterms:W3CDTF">2023-10-17T13:02:00Z</dcterms:modified>
</cp:coreProperties>
</file>